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B59BD" w14:textId="77777777" w:rsidR="00271D53" w:rsidRPr="007160F0" w:rsidRDefault="00271D53" w:rsidP="00271D53">
      <w:pPr>
        <w:pStyle w:val="Galvene"/>
        <w:tabs>
          <w:tab w:val="left" w:pos="720"/>
        </w:tabs>
        <w:jc w:val="right"/>
        <w:rPr>
          <w:sz w:val="22"/>
          <w:szCs w:val="22"/>
          <w:lang w:val="lv-LV"/>
        </w:rPr>
      </w:pPr>
      <w:r w:rsidRPr="007160F0">
        <w:rPr>
          <w:sz w:val="22"/>
          <w:szCs w:val="22"/>
          <w:lang w:val="lv-LV"/>
        </w:rPr>
        <w:t>________________________________________________</w:t>
      </w:r>
    </w:p>
    <w:p w14:paraId="566E8A6A" w14:textId="77777777" w:rsidR="00271D53" w:rsidRPr="007160F0" w:rsidRDefault="00271D53" w:rsidP="002753FC">
      <w:pPr>
        <w:pStyle w:val="Galvene"/>
        <w:tabs>
          <w:tab w:val="left" w:pos="720"/>
        </w:tabs>
        <w:jc w:val="right"/>
        <w:rPr>
          <w:sz w:val="22"/>
          <w:szCs w:val="22"/>
          <w:lang w:val="lv-LV"/>
        </w:rPr>
      </w:pPr>
      <w:r w:rsidRPr="007160F0">
        <w:rPr>
          <w:sz w:val="22"/>
          <w:szCs w:val="22"/>
          <w:lang w:val="lv-LV"/>
        </w:rPr>
        <w:t xml:space="preserve">                                                                                                                               </w:t>
      </w:r>
      <w:r w:rsidR="00D36AE9" w:rsidRPr="007160F0">
        <w:rPr>
          <w:sz w:val="22"/>
          <w:szCs w:val="22"/>
          <w:lang w:val="lv-LV"/>
        </w:rPr>
        <w:t xml:space="preserve">         </w:t>
      </w:r>
      <w:r w:rsidRPr="007160F0">
        <w:rPr>
          <w:sz w:val="22"/>
          <w:szCs w:val="22"/>
          <w:lang w:val="lv-LV"/>
        </w:rPr>
        <w:t xml:space="preserve">  (fiziskās personas vārds, uzvārds)</w:t>
      </w:r>
      <w:r w:rsidRPr="007160F0">
        <w:rPr>
          <w:sz w:val="22"/>
          <w:szCs w:val="22"/>
          <w:lang w:val="lv-LV"/>
        </w:rPr>
        <w:tab/>
      </w:r>
    </w:p>
    <w:p w14:paraId="69C0EDC8" w14:textId="77777777" w:rsidR="006E7A19" w:rsidRPr="007160F0" w:rsidRDefault="006E7A19" w:rsidP="006E7A19">
      <w:pPr>
        <w:pStyle w:val="Galvene"/>
        <w:tabs>
          <w:tab w:val="left" w:pos="720"/>
        </w:tabs>
        <w:jc w:val="right"/>
        <w:rPr>
          <w:sz w:val="22"/>
          <w:szCs w:val="22"/>
          <w:lang w:val="lv-LV"/>
        </w:rPr>
      </w:pPr>
      <w:r w:rsidRPr="007160F0">
        <w:rPr>
          <w:sz w:val="22"/>
          <w:szCs w:val="22"/>
          <w:lang w:val="lv-LV"/>
        </w:rPr>
        <w:t>________________________________________</w:t>
      </w:r>
    </w:p>
    <w:p w14:paraId="296EF35D" w14:textId="77777777" w:rsidR="006E7A19" w:rsidRPr="007160F0" w:rsidRDefault="006E7A19" w:rsidP="006E7A19">
      <w:pPr>
        <w:pStyle w:val="Galvene"/>
        <w:tabs>
          <w:tab w:val="left" w:pos="720"/>
        </w:tabs>
        <w:jc w:val="right"/>
        <w:rPr>
          <w:sz w:val="22"/>
          <w:szCs w:val="22"/>
          <w:lang w:val="lv-LV"/>
        </w:rPr>
      </w:pPr>
      <w:r w:rsidRPr="007160F0">
        <w:rPr>
          <w:sz w:val="22"/>
          <w:szCs w:val="22"/>
          <w:lang w:val="lv-LV"/>
        </w:rPr>
        <w:t>(personas kods)</w:t>
      </w:r>
    </w:p>
    <w:p w14:paraId="207B0B3B" w14:textId="77777777" w:rsidR="00271D53" w:rsidRPr="007160F0" w:rsidRDefault="00271D53" w:rsidP="00271D53">
      <w:pPr>
        <w:pStyle w:val="Galvene"/>
        <w:tabs>
          <w:tab w:val="left" w:pos="720"/>
        </w:tabs>
        <w:jc w:val="right"/>
        <w:rPr>
          <w:sz w:val="22"/>
          <w:szCs w:val="22"/>
          <w:lang w:val="lv-LV"/>
        </w:rPr>
      </w:pPr>
    </w:p>
    <w:p w14:paraId="2B6AA51C" w14:textId="77777777" w:rsidR="00271D53" w:rsidRPr="007160F0" w:rsidRDefault="008C2D19" w:rsidP="00271D53">
      <w:pPr>
        <w:pStyle w:val="Galvene"/>
        <w:tabs>
          <w:tab w:val="left" w:pos="720"/>
        </w:tabs>
        <w:jc w:val="right"/>
        <w:rPr>
          <w:sz w:val="22"/>
          <w:szCs w:val="22"/>
          <w:lang w:val="lv-LV"/>
        </w:rPr>
      </w:pPr>
      <w:r w:rsidRPr="007160F0">
        <w:rPr>
          <w:sz w:val="22"/>
          <w:szCs w:val="22"/>
          <w:lang w:val="lv-LV"/>
        </w:rPr>
        <w:t>_</w:t>
      </w:r>
      <w:r w:rsidR="00271D53" w:rsidRPr="007160F0">
        <w:rPr>
          <w:sz w:val="22"/>
          <w:szCs w:val="22"/>
          <w:lang w:val="lv-LV"/>
        </w:rPr>
        <w:t>_______________________________________________</w:t>
      </w:r>
    </w:p>
    <w:p w14:paraId="354CF25F" w14:textId="77777777" w:rsidR="00271D53" w:rsidRPr="007160F0" w:rsidRDefault="00271D53" w:rsidP="00271D53">
      <w:pPr>
        <w:pStyle w:val="Galvene"/>
        <w:tabs>
          <w:tab w:val="left" w:pos="720"/>
        </w:tabs>
        <w:jc w:val="right"/>
        <w:rPr>
          <w:sz w:val="22"/>
          <w:szCs w:val="22"/>
          <w:lang w:val="lv-LV"/>
        </w:rPr>
      </w:pPr>
      <w:r w:rsidRPr="007160F0">
        <w:rPr>
          <w:sz w:val="22"/>
          <w:szCs w:val="22"/>
          <w:lang w:val="lv-LV"/>
        </w:rPr>
        <w:t xml:space="preserve">                                                                                         (deklarētā dzīvesvieta)</w:t>
      </w:r>
    </w:p>
    <w:p w14:paraId="63FB0020" w14:textId="77777777" w:rsidR="00271D53" w:rsidRPr="007160F0" w:rsidRDefault="00271D53" w:rsidP="00271D53">
      <w:pPr>
        <w:pStyle w:val="Galvene"/>
        <w:tabs>
          <w:tab w:val="left" w:pos="720"/>
        </w:tabs>
        <w:jc w:val="right"/>
        <w:rPr>
          <w:sz w:val="22"/>
          <w:szCs w:val="22"/>
          <w:lang w:val="lv-LV"/>
        </w:rPr>
      </w:pPr>
    </w:p>
    <w:p w14:paraId="2F40AEC2" w14:textId="77777777" w:rsidR="00271D53" w:rsidRPr="007160F0" w:rsidRDefault="008C2D19" w:rsidP="00271D53">
      <w:pPr>
        <w:pStyle w:val="Galvene"/>
        <w:tabs>
          <w:tab w:val="left" w:pos="720"/>
        </w:tabs>
        <w:jc w:val="right"/>
        <w:rPr>
          <w:sz w:val="22"/>
          <w:szCs w:val="22"/>
          <w:lang w:val="lv-LV"/>
        </w:rPr>
      </w:pPr>
      <w:r w:rsidRPr="007160F0">
        <w:rPr>
          <w:sz w:val="22"/>
          <w:szCs w:val="22"/>
          <w:lang w:val="lv-LV"/>
        </w:rPr>
        <w:t>_______</w:t>
      </w:r>
      <w:r w:rsidR="00271D53" w:rsidRPr="007160F0">
        <w:rPr>
          <w:sz w:val="22"/>
          <w:szCs w:val="22"/>
          <w:lang w:val="lv-LV"/>
        </w:rPr>
        <w:t>_________________________________________</w:t>
      </w:r>
    </w:p>
    <w:p w14:paraId="5F7D07DD" w14:textId="77777777" w:rsidR="00271D53" w:rsidRPr="007160F0" w:rsidRDefault="00271D53" w:rsidP="00271D53">
      <w:pPr>
        <w:pStyle w:val="Galvene"/>
        <w:tabs>
          <w:tab w:val="left" w:pos="720"/>
        </w:tabs>
        <w:jc w:val="right"/>
        <w:rPr>
          <w:sz w:val="22"/>
          <w:szCs w:val="22"/>
          <w:lang w:val="lv-LV"/>
        </w:rPr>
      </w:pPr>
      <w:r w:rsidRPr="007160F0">
        <w:rPr>
          <w:sz w:val="22"/>
          <w:szCs w:val="22"/>
          <w:lang w:val="lv-LV"/>
        </w:rPr>
        <w:t>(tālruņa numurs</w:t>
      </w:r>
      <w:r w:rsidR="00DD3D16" w:rsidRPr="007160F0">
        <w:rPr>
          <w:sz w:val="22"/>
          <w:szCs w:val="22"/>
          <w:lang w:val="lv-LV"/>
        </w:rPr>
        <w:t>, e-pasts</w:t>
      </w:r>
      <w:r w:rsidRPr="007160F0">
        <w:rPr>
          <w:sz w:val="22"/>
          <w:szCs w:val="22"/>
          <w:lang w:val="lv-LV"/>
        </w:rPr>
        <w:t>)</w:t>
      </w:r>
    </w:p>
    <w:p w14:paraId="5AA39CC0" w14:textId="77777777" w:rsidR="00271D53" w:rsidRPr="007160F0" w:rsidRDefault="00271D53" w:rsidP="00020865">
      <w:pPr>
        <w:pStyle w:val="Galvene"/>
        <w:tabs>
          <w:tab w:val="left" w:pos="720"/>
        </w:tabs>
        <w:jc w:val="center"/>
        <w:rPr>
          <w:sz w:val="22"/>
          <w:szCs w:val="22"/>
          <w:lang w:val="lv-LV"/>
        </w:rPr>
      </w:pPr>
    </w:p>
    <w:p w14:paraId="51C14811" w14:textId="77777777" w:rsidR="00271D53" w:rsidRPr="007160F0" w:rsidRDefault="00271D53" w:rsidP="00271D53">
      <w:pPr>
        <w:pStyle w:val="Galvene"/>
        <w:tabs>
          <w:tab w:val="left" w:pos="720"/>
        </w:tabs>
        <w:jc w:val="right"/>
        <w:rPr>
          <w:sz w:val="22"/>
          <w:szCs w:val="22"/>
          <w:lang w:val="lv-LV"/>
        </w:rPr>
      </w:pPr>
    </w:p>
    <w:p w14:paraId="7EF6979A" w14:textId="77777777" w:rsidR="008C2D19" w:rsidRPr="007160F0" w:rsidRDefault="008C2D19" w:rsidP="008C2D19">
      <w:pPr>
        <w:tabs>
          <w:tab w:val="left" w:pos="720"/>
          <w:tab w:val="center" w:pos="4153"/>
          <w:tab w:val="right" w:pos="8306"/>
        </w:tabs>
        <w:jc w:val="right"/>
        <w:rPr>
          <w:b/>
          <w:sz w:val="22"/>
          <w:szCs w:val="22"/>
        </w:rPr>
      </w:pPr>
      <w:r w:rsidRPr="007160F0">
        <w:rPr>
          <w:b/>
          <w:sz w:val="22"/>
          <w:szCs w:val="22"/>
        </w:rPr>
        <w:t>Madonas novada pašvaldībai</w:t>
      </w:r>
    </w:p>
    <w:p w14:paraId="5522F092" w14:textId="77777777" w:rsidR="008C2D19" w:rsidRPr="007160F0" w:rsidRDefault="008C2D19" w:rsidP="008C2D19">
      <w:pPr>
        <w:tabs>
          <w:tab w:val="left" w:pos="720"/>
          <w:tab w:val="center" w:pos="4153"/>
          <w:tab w:val="right" w:pos="8306"/>
        </w:tabs>
        <w:jc w:val="right"/>
        <w:rPr>
          <w:b/>
          <w:sz w:val="22"/>
          <w:szCs w:val="22"/>
        </w:rPr>
      </w:pPr>
      <w:r w:rsidRPr="007160F0">
        <w:rPr>
          <w:b/>
          <w:sz w:val="22"/>
          <w:szCs w:val="22"/>
        </w:rPr>
        <w:t>Saieta laukumā 1, Madonā</w:t>
      </w:r>
    </w:p>
    <w:p w14:paraId="3873F42C" w14:textId="77777777" w:rsidR="008C2D19" w:rsidRPr="007160F0" w:rsidRDefault="008C2D19" w:rsidP="008C2D19">
      <w:pPr>
        <w:tabs>
          <w:tab w:val="left" w:pos="720"/>
          <w:tab w:val="center" w:pos="4153"/>
          <w:tab w:val="right" w:pos="8306"/>
        </w:tabs>
        <w:jc w:val="right"/>
        <w:rPr>
          <w:b/>
          <w:sz w:val="22"/>
          <w:szCs w:val="22"/>
        </w:rPr>
      </w:pPr>
      <w:r w:rsidRPr="007160F0">
        <w:rPr>
          <w:b/>
          <w:sz w:val="22"/>
          <w:szCs w:val="22"/>
        </w:rPr>
        <w:t xml:space="preserve">LV-4801 </w:t>
      </w:r>
    </w:p>
    <w:p w14:paraId="536AFB5F" w14:textId="77777777" w:rsidR="008C2D19" w:rsidRPr="007160F0" w:rsidRDefault="008C2D19" w:rsidP="008C2D19">
      <w:pPr>
        <w:tabs>
          <w:tab w:val="left" w:pos="720"/>
          <w:tab w:val="center" w:pos="4153"/>
          <w:tab w:val="right" w:pos="8306"/>
        </w:tabs>
        <w:jc w:val="right"/>
        <w:rPr>
          <w:b/>
          <w:sz w:val="22"/>
          <w:szCs w:val="22"/>
        </w:rPr>
      </w:pPr>
      <w:r w:rsidRPr="00A201E4">
        <w:rPr>
          <w:b/>
          <w:sz w:val="22"/>
          <w:szCs w:val="22"/>
        </w:rPr>
        <w:t>Dzīvokļu jautājumu komisijai</w:t>
      </w:r>
    </w:p>
    <w:p w14:paraId="4A3A5EFA" w14:textId="77777777" w:rsidR="00271D53" w:rsidRPr="007160F0" w:rsidRDefault="00271D53" w:rsidP="00271D53">
      <w:pPr>
        <w:pStyle w:val="Galvene"/>
        <w:tabs>
          <w:tab w:val="left" w:pos="720"/>
        </w:tabs>
        <w:jc w:val="right"/>
        <w:rPr>
          <w:b/>
          <w:sz w:val="22"/>
          <w:szCs w:val="22"/>
          <w:lang w:val="lv-LV"/>
        </w:rPr>
      </w:pPr>
    </w:p>
    <w:p w14:paraId="3C5A7323" w14:textId="77777777" w:rsidR="00271D53" w:rsidRPr="007160F0" w:rsidRDefault="00271D53" w:rsidP="00271D53">
      <w:pPr>
        <w:pStyle w:val="Galvene"/>
        <w:tabs>
          <w:tab w:val="left" w:pos="720"/>
        </w:tabs>
        <w:jc w:val="center"/>
        <w:rPr>
          <w:b/>
          <w:sz w:val="22"/>
          <w:szCs w:val="22"/>
          <w:lang w:val="lv-LV"/>
        </w:rPr>
      </w:pPr>
      <w:smartTag w:uri="schemas-tilde-lv/tildestengine" w:element="veidnes">
        <w:smartTagPr>
          <w:attr w:name="id" w:val="-1"/>
          <w:attr w:name="baseform" w:val="iesniegums"/>
          <w:attr w:name="text" w:val="IESNIEGUMS&#10;"/>
        </w:smartTagPr>
        <w:r w:rsidRPr="007160F0">
          <w:rPr>
            <w:b/>
            <w:sz w:val="22"/>
            <w:szCs w:val="22"/>
            <w:lang w:val="lv-LV"/>
          </w:rPr>
          <w:t>IESNIEGUMS</w:t>
        </w:r>
      </w:smartTag>
    </w:p>
    <w:p w14:paraId="74FFE924" w14:textId="77777777" w:rsidR="00271D53" w:rsidRPr="007160F0" w:rsidRDefault="00271D53" w:rsidP="00271D53">
      <w:pPr>
        <w:pStyle w:val="Galvene"/>
        <w:tabs>
          <w:tab w:val="left" w:pos="720"/>
        </w:tabs>
        <w:jc w:val="center"/>
        <w:rPr>
          <w:b/>
          <w:sz w:val="22"/>
          <w:szCs w:val="22"/>
          <w:lang w:val="lv-LV"/>
        </w:rPr>
      </w:pPr>
    </w:p>
    <w:p w14:paraId="4EEDDB85" w14:textId="552DD825" w:rsidR="00271D53" w:rsidRPr="007160F0" w:rsidRDefault="00271D53" w:rsidP="00271D53">
      <w:pPr>
        <w:pStyle w:val="Galvene"/>
        <w:tabs>
          <w:tab w:val="left" w:pos="720"/>
        </w:tabs>
        <w:rPr>
          <w:b/>
          <w:sz w:val="22"/>
          <w:szCs w:val="22"/>
          <w:lang w:val="lv-LV"/>
        </w:rPr>
      </w:pPr>
      <w:r w:rsidRPr="007160F0">
        <w:rPr>
          <w:b/>
          <w:sz w:val="22"/>
          <w:szCs w:val="22"/>
          <w:lang w:val="lv-LV"/>
        </w:rPr>
        <w:t xml:space="preserve">Par </w:t>
      </w:r>
      <w:r w:rsidR="00B473F6">
        <w:rPr>
          <w:b/>
          <w:sz w:val="22"/>
          <w:szCs w:val="22"/>
          <w:lang w:val="lv-LV"/>
        </w:rPr>
        <w:t>īres maksas samazināšanu</w:t>
      </w:r>
    </w:p>
    <w:p w14:paraId="160B6312" w14:textId="77777777" w:rsidR="00DB5980" w:rsidRPr="007160F0" w:rsidRDefault="00DB5980" w:rsidP="009E256A">
      <w:pPr>
        <w:spacing w:line="360" w:lineRule="auto"/>
        <w:rPr>
          <w:sz w:val="22"/>
          <w:szCs w:val="22"/>
        </w:rPr>
      </w:pPr>
    </w:p>
    <w:p w14:paraId="0BE35EDA" w14:textId="192646EC" w:rsidR="00B473F6" w:rsidRDefault="00B405E0" w:rsidP="00B473F6">
      <w:pPr>
        <w:rPr>
          <w:sz w:val="22"/>
          <w:szCs w:val="22"/>
        </w:rPr>
      </w:pPr>
      <w:r w:rsidRPr="007160F0">
        <w:rPr>
          <w:sz w:val="22"/>
          <w:szCs w:val="22"/>
        </w:rPr>
        <w:t xml:space="preserve">Lūdzu </w:t>
      </w:r>
      <w:r w:rsidR="00B473F6">
        <w:rPr>
          <w:sz w:val="22"/>
          <w:szCs w:val="22"/>
        </w:rPr>
        <w:t xml:space="preserve">samazināt īres maksu par dzīvojamo telpu </w:t>
      </w:r>
      <w:r w:rsidR="00B473F6" w:rsidRPr="007160F0">
        <w:rPr>
          <w:sz w:val="22"/>
          <w:szCs w:val="22"/>
        </w:rPr>
        <w:t>__________________________________________</w:t>
      </w:r>
      <w:r w:rsidR="00B473F6">
        <w:rPr>
          <w:sz w:val="22"/>
          <w:szCs w:val="22"/>
        </w:rPr>
        <w:t xml:space="preserve"> ,</w:t>
      </w:r>
      <w:r w:rsidR="00B473F6" w:rsidRPr="007160F0">
        <w:rPr>
          <w:sz w:val="22"/>
          <w:szCs w:val="22"/>
        </w:rPr>
        <w:t xml:space="preserve">                </w:t>
      </w:r>
      <w:r w:rsidR="00B473F6" w:rsidRPr="007160F0">
        <w:rPr>
          <w:sz w:val="22"/>
          <w:szCs w:val="22"/>
        </w:rPr>
        <w:tab/>
      </w:r>
      <w:r w:rsidR="00B473F6" w:rsidRPr="007160F0">
        <w:rPr>
          <w:sz w:val="22"/>
          <w:szCs w:val="22"/>
        </w:rPr>
        <w:tab/>
      </w:r>
      <w:r w:rsidR="00B473F6" w:rsidRPr="007160F0">
        <w:rPr>
          <w:sz w:val="22"/>
          <w:szCs w:val="22"/>
        </w:rPr>
        <w:tab/>
        <w:t xml:space="preserve"> </w:t>
      </w:r>
      <w:r w:rsidR="00B473F6">
        <w:rPr>
          <w:sz w:val="22"/>
          <w:szCs w:val="22"/>
        </w:rPr>
        <w:t xml:space="preserve">                                             </w:t>
      </w:r>
      <w:r w:rsidR="00B473F6" w:rsidRPr="007160F0">
        <w:rPr>
          <w:sz w:val="22"/>
          <w:szCs w:val="22"/>
        </w:rPr>
        <w:t xml:space="preserve">(norādīt </w:t>
      </w:r>
      <w:r w:rsidR="00A201E4">
        <w:rPr>
          <w:sz w:val="22"/>
          <w:szCs w:val="22"/>
        </w:rPr>
        <w:t xml:space="preserve">īrētās telpas </w:t>
      </w:r>
      <w:r w:rsidR="00B473F6" w:rsidRPr="007160F0">
        <w:rPr>
          <w:sz w:val="22"/>
          <w:szCs w:val="22"/>
        </w:rPr>
        <w:t>adresi)</w:t>
      </w:r>
    </w:p>
    <w:p w14:paraId="12538870" w14:textId="77777777" w:rsidR="00B473F6" w:rsidRDefault="00B473F6" w:rsidP="00B473F6">
      <w:pPr>
        <w:spacing w:line="360" w:lineRule="auto"/>
        <w:rPr>
          <w:sz w:val="22"/>
          <w:szCs w:val="22"/>
        </w:rPr>
      </w:pPr>
    </w:p>
    <w:p w14:paraId="6C803AB3" w14:textId="6C7B9A08" w:rsidR="00B473F6" w:rsidRDefault="00B473F6" w:rsidP="00B473F6">
      <w:pPr>
        <w:spacing w:line="360" w:lineRule="auto"/>
      </w:pPr>
      <w:r>
        <w:rPr>
          <w:sz w:val="22"/>
          <w:szCs w:val="22"/>
        </w:rPr>
        <w:t>pamatojoties uz  Madonas novada pašvaldības 2023. gada 28.septembra saistošo noteikumu Nr.</w:t>
      </w:r>
      <w:r w:rsidRPr="00786937">
        <w:t>13</w:t>
      </w:r>
      <w:r>
        <w:t xml:space="preserve"> “</w:t>
      </w:r>
      <w:r w:rsidRPr="00786937">
        <w:t>Par Madonas novada pašvaldībai piederošo un tās nomāto dzīvojamo telpu ī</w:t>
      </w:r>
      <w:r>
        <w:t xml:space="preserve">res maksas noteikšanas kārtību” </w:t>
      </w:r>
    </w:p>
    <w:p w14:paraId="61CF6950" w14:textId="55D69898" w:rsidR="00B473F6" w:rsidRDefault="00B473F6" w:rsidP="00B473F6">
      <w:pPr>
        <w:spacing w:line="360" w:lineRule="auto"/>
      </w:pPr>
      <w:r>
        <w:fldChar w:fldCharType="begin">
          <w:ffData>
            <w:name w:val="Atzīm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 8.1. punktu, jo man dzīvoklis ir izīrēts, pamatojoties uz </w:t>
      </w:r>
      <w:r w:rsidRPr="00B473F6">
        <w:t>Madonas novada pašvaldības 2022. gada 29. jūnija saistošo noteikumu Nr. 20 "</w:t>
      </w:r>
      <w:hyperlink r:id="rId8" w:tgtFrame="_blank" w:history="1">
        <w:r w:rsidRPr="00B473F6">
          <w:t>Par palīdzību dzīvokļa jautājumu risināšanā Madonas novadā</w:t>
        </w:r>
      </w:hyperlink>
      <w:r w:rsidRPr="00B473F6">
        <w:t>" </w:t>
      </w:r>
      <w:hyperlink r:id="rId9" w:anchor="p7" w:tgtFrame="_blank" w:history="1">
        <w:r w:rsidRPr="00B473F6">
          <w:t>7. punkta</w:t>
        </w:r>
      </w:hyperlink>
      <w:r>
        <w:t xml:space="preserve"> nosacījumiem</w:t>
      </w:r>
      <w:r w:rsidR="003F5342" w:rsidRPr="003F5342">
        <w:rPr>
          <w:vertAlign w:val="superscript"/>
        </w:rPr>
        <w:t>1</w:t>
      </w:r>
      <w:r>
        <w:t>;</w:t>
      </w:r>
    </w:p>
    <w:p w14:paraId="6E1ED8C6" w14:textId="42A7529C" w:rsidR="00B473F6" w:rsidRDefault="00B473F6" w:rsidP="00B473F6">
      <w:pPr>
        <w:spacing w:line="360" w:lineRule="auto"/>
      </w:pPr>
      <w:r>
        <w:fldChar w:fldCharType="begin">
          <w:ffData>
            <w:name w:val="Atzīm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 8.2. punktu, jo man kā īrniekam ir Goda ģimenes statuss;</w:t>
      </w:r>
    </w:p>
    <w:p w14:paraId="52E53352" w14:textId="77777777" w:rsidR="00B473F6" w:rsidRDefault="00B473F6" w:rsidP="00B473F6">
      <w:pPr>
        <w:spacing w:line="360" w:lineRule="auto"/>
      </w:pPr>
      <w:r>
        <w:fldChar w:fldCharType="begin">
          <w:ffData>
            <w:name w:val="Atzīm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 8.3. punktu, jo man kā </w:t>
      </w:r>
      <w:proofErr w:type="spellStart"/>
      <w:r>
        <w:t>īniekam</w:t>
      </w:r>
      <w:proofErr w:type="spellEnd"/>
      <w:r>
        <w:t xml:space="preserve"> vai manam ģimenes loceklim, kas ierakstīts īres līgumā, </w:t>
      </w:r>
    </w:p>
    <w:p w14:paraId="4EF1465D" w14:textId="6A49D156" w:rsidR="00B473F6" w:rsidRPr="00B473F6" w:rsidRDefault="00B473F6" w:rsidP="00B473F6">
      <w:pPr>
        <w:spacing w:line="360" w:lineRule="auto"/>
      </w:pPr>
      <w:r>
        <w:t xml:space="preserve">       </w:t>
      </w:r>
      <w:r w:rsidRPr="00B473F6">
        <w:t>noteikta I vai II grupas invaliditāte;</w:t>
      </w:r>
    </w:p>
    <w:p w14:paraId="18C798C1" w14:textId="77777777" w:rsidR="00B473F6" w:rsidRDefault="00B473F6" w:rsidP="00B473F6">
      <w:pPr>
        <w:spacing w:line="360" w:lineRule="auto"/>
      </w:pPr>
      <w:r>
        <w:fldChar w:fldCharType="begin">
          <w:ffData>
            <w:name w:val="Atzīm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 8.4. punktu, jo man kā </w:t>
      </w:r>
      <w:proofErr w:type="spellStart"/>
      <w:r>
        <w:t>īniekam</w:t>
      </w:r>
      <w:proofErr w:type="spellEnd"/>
      <w:r>
        <w:t xml:space="preserve"> dzīvojamā telpa ir izīrēta kā bārenim un neesmu sasniedzis 24 gadu vecumu.</w:t>
      </w:r>
    </w:p>
    <w:p w14:paraId="24AFEECA" w14:textId="77777777" w:rsidR="00B473F6" w:rsidRPr="007160F0" w:rsidRDefault="00B473F6" w:rsidP="00B473F6">
      <w:pPr>
        <w:spacing w:line="360" w:lineRule="auto"/>
        <w:ind w:left="360"/>
        <w:rPr>
          <w:sz w:val="22"/>
          <w:szCs w:val="22"/>
        </w:rPr>
      </w:pPr>
      <w:r w:rsidRPr="007160F0">
        <w:rPr>
          <w:sz w:val="22"/>
          <w:szCs w:val="22"/>
        </w:rPr>
        <w:t>Pievienoju dokumentus: ________________________________________________________________________________________________________________________________________________</w:t>
      </w:r>
    </w:p>
    <w:p w14:paraId="0C688A96" w14:textId="77777777" w:rsidR="00B473F6" w:rsidRDefault="00B473F6" w:rsidP="00B473F6">
      <w:pPr>
        <w:spacing w:line="360" w:lineRule="auto"/>
        <w:rPr>
          <w:b/>
          <w:sz w:val="22"/>
          <w:szCs w:val="22"/>
        </w:rPr>
      </w:pPr>
      <w:r w:rsidRPr="007160F0">
        <w:rPr>
          <w:b/>
          <w:sz w:val="22"/>
          <w:szCs w:val="22"/>
        </w:rPr>
        <w:t>Atbildi vēlos saņemt:</w:t>
      </w:r>
    </w:p>
    <w:p w14:paraId="33CE98A2" w14:textId="77777777" w:rsidR="00D05157" w:rsidRPr="007160F0" w:rsidRDefault="00D05157" w:rsidP="00B473F6">
      <w:pPr>
        <w:spacing w:line="360" w:lineRule="auto"/>
        <w:rPr>
          <w:b/>
          <w:sz w:val="22"/>
          <w:szCs w:val="22"/>
        </w:rPr>
      </w:pPr>
    </w:p>
    <w:p w14:paraId="21994FBF" w14:textId="77777777" w:rsidR="00B473F6" w:rsidRPr="007160F0" w:rsidRDefault="00B473F6" w:rsidP="00B473F6">
      <w:pPr>
        <w:spacing w:line="360" w:lineRule="auto"/>
        <w:rPr>
          <w:sz w:val="22"/>
          <w:szCs w:val="22"/>
        </w:rPr>
      </w:pPr>
      <w:r>
        <w:lastRenderedPageBreak/>
        <w:fldChar w:fldCharType="begin">
          <w:ffData>
            <w:name w:val="Atzīm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7160F0">
        <w:rPr>
          <w:sz w:val="22"/>
          <w:szCs w:val="22"/>
        </w:rPr>
        <w:t xml:space="preserve">  Elektroniski parakstītu uz e-pastu ____________________________________________</w:t>
      </w:r>
    </w:p>
    <w:p w14:paraId="11950F28" w14:textId="77777777" w:rsidR="00B473F6" w:rsidRPr="007160F0" w:rsidRDefault="00B473F6" w:rsidP="00B473F6">
      <w:pPr>
        <w:spacing w:line="360" w:lineRule="auto"/>
        <w:rPr>
          <w:sz w:val="22"/>
          <w:szCs w:val="22"/>
        </w:rPr>
      </w:pPr>
      <w:r>
        <w:fldChar w:fldCharType="begin">
          <w:ffData>
            <w:name w:val="Atzīm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7160F0">
        <w:rPr>
          <w:sz w:val="22"/>
          <w:szCs w:val="22"/>
        </w:rPr>
        <w:t xml:space="preserve"> Pa pastu _________________________________________________________________</w:t>
      </w:r>
    </w:p>
    <w:p w14:paraId="1E7330EC" w14:textId="77777777" w:rsidR="00B473F6" w:rsidRPr="007160F0" w:rsidRDefault="00B473F6" w:rsidP="00B473F6">
      <w:pPr>
        <w:spacing w:line="360" w:lineRule="auto"/>
        <w:rPr>
          <w:sz w:val="22"/>
          <w:szCs w:val="22"/>
        </w:rPr>
      </w:pPr>
      <w:r>
        <w:fldChar w:fldCharType="begin">
          <w:ffData>
            <w:name w:val="Atzīm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7160F0">
        <w:rPr>
          <w:sz w:val="22"/>
          <w:szCs w:val="22"/>
        </w:rPr>
        <w:t xml:space="preserve"> Personīgi Madonas novada pašvaldībā _________________________________________</w:t>
      </w:r>
    </w:p>
    <w:p w14:paraId="44289AD6" w14:textId="77777777" w:rsidR="00B473F6" w:rsidRPr="007160F0" w:rsidRDefault="00B473F6" w:rsidP="00B473F6">
      <w:pPr>
        <w:spacing w:line="360" w:lineRule="auto"/>
        <w:ind w:left="4320" w:firstLine="720"/>
        <w:rPr>
          <w:i/>
          <w:sz w:val="22"/>
          <w:szCs w:val="22"/>
        </w:rPr>
      </w:pPr>
      <w:r w:rsidRPr="007160F0">
        <w:rPr>
          <w:i/>
          <w:sz w:val="22"/>
          <w:szCs w:val="22"/>
        </w:rPr>
        <w:t>(norādiet telefona numuru saziņai)</w:t>
      </w:r>
    </w:p>
    <w:p w14:paraId="64C8DA0F" w14:textId="77777777" w:rsidR="00B473F6" w:rsidRPr="007160F0" w:rsidRDefault="00B473F6" w:rsidP="00B473F6">
      <w:pPr>
        <w:suppressAutoHyphens/>
        <w:autoSpaceDN w:val="0"/>
        <w:spacing w:after="840"/>
        <w:ind w:left="426" w:hanging="426"/>
        <w:contextualSpacing/>
        <w:jc w:val="both"/>
        <w:rPr>
          <w:rFonts w:eastAsia="Calibri"/>
          <w:i/>
          <w:sz w:val="22"/>
          <w:szCs w:val="22"/>
          <w:lang w:eastAsia="en-US"/>
        </w:rPr>
      </w:pPr>
      <w:r w:rsidRPr="007160F0">
        <w:rPr>
          <w:rFonts w:eastAsia="Calibri"/>
          <w:i/>
          <w:sz w:val="22"/>
          <w:szCs w:val="22"/>
          <w:lang w:eastAsia="en-US"/>
        </w:rPr>
        <w:t>•</w:t>
      </w:r>
      <w:r w:rsidRPr="007160F0">
        <w:rPr>
          <w:rFonts w:eastAsia="Calibri"/>
          <w:i/>
          <w:sz w:val="22"/>
          <w:szCs w:val="22"/>
          <w:lang w:eastAsia="en-US"/>
        </w:rPr>
        <w:tab/>
        <w:t>piekrītu manu personas datu apstrādei, lai izvērtētu un uzņemtu mani dzīvokļu rindā un piešķirtu dzīvojamo platību;</w:t>
      </w:r>
    </w:p>
    <w:p w14:paraId="086254E2" w14:textId="77777777" w:rsidR="00B473F6" w:rsidRPr="007160F0" w:rsidRDefault="00B473F6" w:rsidP="00B473F6">
      <w:pPr>
        <w:suppressAutoHyphens/>
        <w:autoSpaceDN w:val="0"/>
        <w:spacing w:after="840"/>
        <w:ind w:left="426" w:hanging="426"/>
        <w:contextualSpacing/>
        <w:jc w:val="both"/>
        <w:rPr>
          <w:rFonts w:eastAsia="Calibri"/>
          <w:i/>
          <w:sz w:val="22"/>
          <w:szCs w:val="22"/>
          <w:lang w:eastAsia="en-US"/>
        </w:rPr>
      </w:pPr>
      <w:r w:rsidRPr="007160F0">
        <w:rPr>
          <w:rFonts w:eastAsia="Calibri"/>
          <w:i/>
          <w:sz w:val="22"/>
          <w:szCs w:val="22"/>
          <w:lang w:eastAsia="en-US"/>
        </w:rPr>
        <w:t>•</w:t>
      </w:r>
      <w:r w:rsidRPr="007160F0">
        <w:rPr>
          <w:rFonts w:eastAsia="Calibri"/>
          <w:i/>
          <w:sz w:val="22"/>
          <w:szCs w:val="22"/>
          <w:lang w:eastAsia="en-US"/>
        </w:rPr>
        <w:tab/>
        <w:t>šajā iesniegumā norādītā informācija ir patiesa;</w:t>
      </w:r>
    </w:p>
    <w:p w14:paraId="3F5F1700" w14:textId="77777777" w:rsidR="00B473F6" w:rsidRPr="007160F0" w:rsidRDefault="00B473F6" w:rsidP="00B473F6">
      <w:pPr>
        <w:suppressAutoHyphens/>
        <w:autoSpaceDN w:val="0"/>
        <w:spacing w:after="840"/>
        <w:ind w:left="426" w:hanging="426"/>
        <w:contextualSpacing/>
        <w:jc w:val="both"/>
        <w:rPr>
          <w:rFonts w:eastAsia="Calibri"/>
          <w:i/>
          <w:sz w:val="22"/>
          <w:szCs w:val="22"/>
          <w:lang w:eastAsia="en-US"/>
        </w:rPr>
      </w:pPr>
      <w:r w:rsidRPr="007160F0">
        <w:rPr>
          <w:rFonts w:eastAsia="Calibri"/>
          <w:i/>
          <w:sz w:val="22"/>
          <w:szCs w:val="22"/>
          <w:lang w:eastAsia="en-US"/>
        </w:rPr>
        <w:t>•</w:t>
      </w:r>
      <w:r w:rsidRPr="007160F0">
        <w:rPr>
          <w:rFonts w:eastAsia="Calibri"/>
          <w:i/>
          <w:sz w:val="22"/>
          <w:szCs w:val="22"/>
          <w:lang w:eastAsia="en-US"/>
        </w:rPr>
        <w:tab/>
        <w:t>apzinos, ka par nepatiesu ziņu sniegšanu mani var saukt pie normatīvajos aktos noteiktās atbildības.</w:t>
      </w:r>
    </w:p>
    <w:p w14:paraId="3E023DFB" w14:textId="77777777" w:rsidR="00B473F6" w:rsidRDefault="00B473F6" w:rsidP="00B473F6">
      <w:pPr>
        <w:spacing w:line="360" w:lineRule="auto"/>
        <w:jc w:val="right"/>
        <w:rPr>
          <w:sz w:val="22"/>
          <w:szCs w:val="22"/>
        </w:rPr>
      </w:pPr>
    </w:p>
    <w:p w14:paraId="588BA4FA" w14:textId="77777777" w:rsidR="00415D5D" w:rsidRPr="007160F0" w:rsidRDefault="00415D5D" w:rsidP="00415D5D">
      <w:pPr>
        <w:ind w:firstLine="851"/>
        <w:jc w:val="both"/>
        <w:rPr>
          <w:b/>
          <w:sz w:val="22"/>
          <w:szCs w:val="22"/>
        </w:rPr>
      </w:pPr>
      <w:r w:rsidRPr="007160F0">
        <w:rPr>
          <w:i/>
          <w:sz w:val="22"/>
          <w:szCs w:val="22"/>
        </w:rPr>
        <w:t xml:space="preserve">„Ar informāciju par Madonas novada pašvaldības personas datu apstrādes </w:t>
      </w:r>
      <w:proofErr w:type="spellStart"/>
      <w:r w:rsidRPr="007160F0">
        <w:rPr>
          <w:i/>
          <w:sz w:val="22"/>
          <w:szCs w:val="22"/>
        </w:rPr>
        <w:t>pamatnolūkiem</w:t>
      </w:r>
      <w:proofErr w:type="spellEnd"/>
      <w:r w:rsidRPr="007160F0">
        <w:rPr>
          <w:i/>
          <w:sz w:val="22"/>
          <w:szCs w:val="22"/>
        </w:rPr>
        <w:t xml:space="preserve"> saskaņā ar Eiropas Parlamenta un Padomes regulai Nr. 2016/679 par fizisku personu aizsardzību attiecībā uz personas datu apstrādi un šādu datu brīvu apriti un ar ko atceļ Direktīvu 95/46/EK (Vispārīgā datu aizsardzības regula) 13.panta nosacījumiem ir iespējams iepazīties Madonas novada pašvaldības privātuma politikā: </w:t>
      </w:r>
      <w:hyperlink r:id="rId10" w:history="1">
        <w:r w:rsidRPr="007160F0">
          <w:rPr>
            <w:i/>
            <w:color w:val="0000FF"/>
            <w:sz w:val="22"/>
            <w:szCs w:val="22"/>
            <w:u w:val="single"/>
          </w:rPr>
          <w:t>http://www.madona.lv/datu-privatuma-politika/</w:t>
        </w:r>
      </w:hyperlink>
      <w:r w:rsidRPr="007160F0">
        <w:rPr>
          <w:i/>
          <w:sz w:val="22"/>
          <w:szCs w:val="22"/>
        </w:rPr>
        <w:t>”</w:t>
      </w:r>
    </w:p>
    <w:p w14:paraId="731A71C6" w14:textId="77777777" w:rsidR="00415D5D" w:rsidRPr="007160F0" w:rsidRDefault="00415D5D" w:rsidP="00B473F6">
      <w:pPr>
        <w:spacing w:line="360" w:lineRule="auto"/>
        <w:jc w:val="right"/>
        <w:rPr>
          <w:sz w:val="22"/>
          <w:szCs w:val="22"/>
        </w:rPr>
      </w:pPr>
    </w:p>
    <w:p w14:paraId="77109DFF" w14:textId="6E33103E" w:rsidR="00B473F6" w:rsidRPr="007160F0" w:rsidRDefault="00B473F6" w:rsidP="00B473F6">
      <w:pPr>
        <w:spacing w:line="276" w:lineRule="auto"/>
        <w:jc w:val="right"/>
        <w:rPr>
          <w:sz w:val="22"/>
          <w:szCs w:val="22"/>
          <w:u w:val="single"/>
        </w:rPr>
      </w:pPr>
      <w:r w:rsidRPr="007160F0">
        <w:rPr>
          <w:sz w:val="22"/>
          <w:szCs w:val="22"/>
        </w:rPr>
        <w:t>20</w:t>
      </w:r>
      <w:r w:rsidR="00A201E4">
        <w:rPr>
          <w:sz w:val="22"/>
          <w:szCs w:val="22"/>
        </w:rPr>
        <w:t>2_</w:t>
      </w:r>
      <w:r w:rsidRPr="007160F0">
        <w:rPr>
          <w:sz w:val="22"/>
          <w:szCs w:val="22"/>
          <w:u w:val="single"/>
        </w:rPr>
        <w:t>.</w:t>
      </w:r>
      <w:r w:rsidRPr="007160F0">
        <w:rPr>
          <w:sz w:val="22"/>
          <w:szCs w:val="22"/>
        </w:rPr>
        <w:t xml:space="preserve"> gada ___.___________</w:t>
      </w:r>
      <w:r w:rsidRPr="007160F0">
        <w:rPr>
          <w:sz w:val="22"/>
          <w:szCs w:val="22"/>
        </w:rPr>
        <w:tab/>
      </w:r>
      <w:r w:rsidRPr="007160F0">
        <w:rPr>
          <w:sz w:val="22"/>
          <w:szCs w:val="22"/>
        </w:rPr>
        <w:tab/>
      </w:r>
      <w:r w:rsidRPr="007160F0">
        <w:rPr>
          <w:sz w:val="22"/>
          <w:szCs w:val="22"/>
        </w:rPr>
        <w:tab/>
      </w:r>
      <w:r w:rsidRPr="007160F0">
        <w:rPr>
          <w:sz w:val="22"/>
          <w:szCs w:val="22"/>
        </w:rPr>
        <w:tab/>
      </w:r>
      <w:r w:rsidRPr="007160F0">
        <w:rPr>
          <w:sz w:val="22"/>
          <w:szCs w:val="22"/>
          <w:u w:val="single"/>
        </w:rPr>
        <w:tab/>
      </w:r>
      <w:r w:rsidRPr="007160F0">
        <w:rPr>
          <w:sz w:val="22"/>
          <w:szCs w:val="22"/>
          <w:u w:val="single"/>
        </w:rPr>
        <w:tab/>
      </w:r>
      <w:r w:rsidRPr="007160F0">
        <w:rPr>
          <w:sz w:val="22"/>
          <w:szCs w:val="22"/>
          <w:u w:val="single"/>
        </w:rPr>
        <w:tab/>
      </w:r>
      <w:r w:rsidRPr="007160F0">
        <w:rPr>
          <w:sz w:val="22"/>
          <w:szCs w:val="22"/>
          <w:u w:val="single"/>
        </w:rPr>
        <w:tab/>
      </w:r>
    </w:p>
    <w:p w14:paraId="538A3B58" w14:textId="77777777" w:rsidR="00B473F6" w:rsidRPr="007160F0" w:rsidRDefault="00B473F6" w:rsidP="00B473F6">
      <w:pPr>
        <w:spacing w:line="276" w:lineRule="auto"/>
        <w:jc w:val="right"/>
        <w:rPr>
          <w:sz w:val="22"/>
          <w:szCs w:val="22"/>
        </w:rPr>
      </w:pPr>
      <w:r w:rsidRPr="007160F0">
        <w:rPr>
          <w:sz w:val="22"/>
          <w:szCs w:val="22"/>
        </w:rPr>
        <w:tab/>
      </w:r>
      <w:r w:rsidRPr="007160F0">
        <w:rPr>
          <w:sz w:val="22"/>
          <w:szCs w:val="22"/>
        </w:rPr>
        <w:tab/>
      </w:r>
      <w:r w:rsidRPr="007160F0">
        <w:rPr>
          <w:sz w:val="22"/>
          <w:szCs w:val="22"/>
        </w:rPr>
        <w:tab/>
      </w:r>
      <w:r w:rsidRPr="007160F0">
        <w:rPr>
          <w:sz w:val="22"/>
          <w:szCs w:val="22"/>
        </w:rPr>
        <w:tab/>
      </w:r>
      <w:r w:rsidRPr="007160F0">
        <w:rPr>
          <w:sz w:val="22"/>
          <w:szCs w:val="22"/>
        </w:rPr>
        <w:tab/>
      </w:r>
      <w:r w:rsidRPr="007160F0">
        <w:rPr>
          <w:sz w:val="22"/>
          <w:szCs w:val="22"/>
        </w:rPr>
        <w:tab/>
      </w:r>
      <w:r w:rsidRPr="007160F0">
        <w:rPr>
          <w:sz w:val="22"/>
          <w:szCs w:val="22"/>
        </w:rPr>
        <w:tab/>
      </w:r>
      <w:r w:rsidRPr="007160F0">
        <w:rPr>
          <w:sz w:val="22"/>
          <w:szCs w:val="22"/>
        </w:rPr>
        <w:tab/>
        <w:t>(paraksts, paraksta atšifrējums)</w:t>
      </w:r>
    </w:p>
    <w:p w14:paraId="3166C06F" w14:textId="19254D48" w:rsidR="00B473F6" w:rsidRPr="007160F0" w:rsidRDefault="00B473F6" w:rsidP="00B473F6">
      <w:pPr>
        <w:spacing w:line="360" w:lineRule="auto"/>
        <w:rPr>
          <w:sz w:val="22"/>
          <w:szCs w:val="22"/>
        </w:rPr>
      </w:pPr>
    </w:p>
    <w:p w14:paraId="38069206" w14:textId="2CBA75C3" w:rsidR="000A1086" w:rsidRDefault="000A1086" w:rsidP="000A1086">
      <w:pPr>
        <w:spacing w:line="360" w:lineRule="auto"/>
        <w:rPr>
          <w:sz w:val="22"/>
          <w:szCs w:val="22"/>
        </w:rPr>
      </w:pPr>
    </w:p>
    <w:p w14:paraId="2F2F058F" w14:textId="77777777" w:rsidR="00B473F6" w:rsidRDefault="00B473F6" w:rsidP="000A1086">
      <w:pPr>
        <w:spacing w:line="360" w:lineRule="auto"/>
        <w:rPr>
          <w:sz w:val="22"/>
          <w:szCs w:val="22"/>
        </w:rPr>
      </w:pPr>
    </w:p>
    <w:p w14:paraId="5D0F23B4" w14:textId="47CF780E" w:rsidR="006E489E" w:rsidRPr="007160F0" w:rsidRDefault="00B146EB" w:rsidP="00415D5D">
      <w:pPr>
        <w:spacing w:line="276" w:lineRule="auto"/>
        <w:jc w:val="right"/>
        <w:rPr>
          <w:b/>
          <w:sz w:val="22"/>
          <w:szCs w:val="22"/>
        </w:rPr>
      </w:pPr>
      <w:r w:rsidRPr="007160F0">
        <w:rPr>
          <w:sz w:val="22"/>
          <w:szCs w:val="22"/>
        </w:rPr>
        <w:tab/>
      </w:r>
      <w:r w:rsidRPr="007160F0">
        <w:rPr>
          <w:sz w:val="22"/>
          <w:szCs w:val="22"/>
        </w:rPr>
        <w:tab/>
      </w:r>
      <w:r w:rsidRPr="007160F0">
        <w:rPr>
          <w:sz w:val="22"/>
          <w:szCs w:val="22"/>
        </w:rPr>
        <w:tab/>
      </w:r>
      <w:r w:rsidRPr="007160F0">
        <w:rPr>
          <w:sz w:val="22"/>
          <w:szCs w:val="22"/>
        </w:rPr>
        <w:tab/>
      </w:r>
      <w:r w:rsidRPr="007160F0">
        <w:rPr>
          <w:sz w:val="22"/>
          <w:szCs w:val="22"/>
        </w:rPr>
        <w:tab/>
      </w:r>
      <w:r w:rsidRPr="007160F0">
        <w:rPr>
          <w:sz w:val="22"/>
          <w:szCs w:val="22"/>
        </w:rPr>
        <w:tab/>
      </w:r>
    </w:p>
    <w:sectPr w:rsidR="006E489E" w:rsidRPr="007160F0" w:rsidSect="009027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992" w:left="1701" w:header="709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DC837" w14:textId="77777777" w:rsidR="00902751" w:rsidRDefault="00902751" w:rsidP="00175619">
      <w:r>
        <w:separator/>
      </w:r>
    </w:p>
  </w:endnote>
  <w:endnote w:type="continuationSeparator" w:id="0">
    <w:p w14:paraId="605F00E0" w14:textId="77777777" w:rsidR="00902751" w:rsidRDefault="00902751" w:rsidP="0017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251B" w14:textId="77777777" w:rsidR="00034774" w:rsidRDefault="00034774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4E29" w14:textId="2EA579F2" w:rsidR="00175619" w:rsidRDefault="00175619" w:rsidP="00197EF2">
    <w:pPr>
      <w:pStyle w:val="Kjene"/>
      <w:ind w:left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E2A6" w14:textId="50D9A19A" w:rsidR="00197EF2" w:rsidRDefault="00197EF2" w:rsidP="00197EF2">
    <w:pPr>
      <w:pStyle w:val="Kjene"/>
      <w:numPr>
        <w:ilvl w:val="0"/>
        <w:numId w:val="4"/>
      </w:numPr>
    </w:pPr>
    <w:r>
      <w:t xml:space="preserve">Lēmums par palīdzības sniegšanu un dzīvokļa izīrēšanu pieņemts pēc 2022. gada 18.oktobra, kad stājās spēkā </w:t>
    </w:r>
    <w:r w:rsidRPr="00B473F6">
      <w:t>Madonas novada pašvaldības 2022. gada 29. jūnija saistošo noteikumu Nr. 20 "</w:t>
    </w:r>
    <w:hyperlink r:id="rId1" w:tgtFrame="_blank" w:history="1">
      <w:r w:rsidRPr="00B473F6">
        <w:t>Par palīdzību dzīvokļa jautājumu risināšanā Madonas novadā</w:t>
      </w:r>
    </w:hyperlink>
    <w:r w:rsidRPr="00B473F6">
      <w:t>"</w:t>
    </w:r>
    <w:r w:rsidR="00034774">
      <w:t xml:space="preserve">, </w:t>
    </w:r>
    <w:r w:rsidR="00D05157">
      <w:t>tikai 7.punktā minētajām personām</w:t>
    </w:r>
  </w:p>
  <w:p w14:paraId="4F98BA50" w14:textId="77777777" w:rsidR="00197EF2" w:rsidRDefault="00197EF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74A59" w14:textId="77777777" w:rsidR="00902751" w:rsidRDefault="00902751" w:rsidP="00175619">
      <w:r>
        <w:separator/>
      </w:r>
    </w:p>
  </w:footnote>
  <w:footnote w:type="continuationSeparator" w:id="0">
    <w:p w14:paraId="195ACD96" w14:textId="77777777" w:rsidR="00902751" w:rsidRDefault="00902751" w:rsidP="00175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100E" w14:textId="77777777" w:rsidR="00034774" w:rsidRDefault="00034774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329C9" w14:textId="77777777" w:rsidR="00034774" w:rsidRDefault="00034774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8F87" w14:textId="77777777" w:rsidR="00034774" w:rsidRDefault="0003477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6077"/>
    <w:multiLevelType w:val="hybridMultilevel"/>
    <w:tmpl w:val="C54C67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B3695"/>
    <w:multiLevelType w:val="hybridMultilevel"/>
    <w:tmpl w:val="3A44C5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753A4"/>
    <w:multiLevelType w:val="multilevel"/>
    <w:tmpl w:val="DA2A40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2F73411"/>
    <w:multiLevelType w:val="hybridMultilevel"/>
    <w:tmpl w:val="66A068D8"/>
    <w:lvl w:ilvl="0" w:tplc="86D88FF4">
      <w:start w:val="1"/>
      <w:numFmt w:val="bullet"/>
      <w:lvlText w:val=""/>
      <w:lvlJc w:val="left"/>
      <w:pPr>
        <w:ind w:left="9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867237">
    <w:abstractNumId w:val="1"/>
  </w:num>
  <w:num w:numId="2" w16cid:durableId="1761633246">
    <w:abstractNumId w:val="2"/>
  </w:num>
  <w:num w:numId="3" w16cid:durableId="1502886598">
    <w:abstractNumId w:val="3"/>
  </w:num>
  <w:num w:numId="4" w16cid:durableId="1804232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D53"/>
    <w:rsid w:val="00013EAE"/>
    <w:rsid w:val="00020865"/>
    <w:rsid w:val="00034774"/>
    <w:rsid w:val="000502B4"/>
    <w:rsid w:val="00085831"/>
    <w:rsid w:val="000A1086"/>
    <w:rsid w:val="000A5944"/>
    <w:rsid w:val="000B0CE9"/>
    <w:rsid w:val="000F0C62"/>
    <w:rsid w:val="00175619"/>
    <w:rsid w:val="0019065B"/>
    <w:rsid w:val="00197EF2"/>
    <w:rsid w:val="001C7C77"/>
    <w:rsid w:val="0027088C"/>
    <w:rsid w:val="00271D53"/>
    <w:rsid w:val="002753FC"/>
    <w:rsid w:val="002C3F31"/>
    <w:rsid w:val="003078BC"/>
    <w:rsid w:val="00311A70"/>
    <w:rsid w:val="00315219"/>
    <w:rsid w:val="00347942"/>
    <w:rsid w:val="00381535"/>
    <w:rsid w:val="003A230F"/>
    <w:rsid w:val="003C02D8"/>
    <w:rsid w:val="003C6F75"/>
    <w:rsid w:val="003D2A25"/>
    <w:rsid w:val="003E4BE1"/>
    <w:rsid w:val="003F5342"/>
    <w:rsid w:val="00410E9D"/>
    <w:rsid w:val="00415D5D"/>
    <w:rsid w:val="00423B8C"/>
    <w:rsid w:val="00467F6E"/>
    <w:rsid w:val="004C74DF"/>
    <w:rsid w:val="00516D20"/>
    <w:rsid w:val="0063182E"/>
    <w:rsid w:val="006623FB"/>
    <w:rsid w:val="00670270"/>
    <w:rsid w:val="00680D9E"/>
    <w:rsid w:val="00691179"/>
    <w:rsid w:val="006E489E"/>
    <w:rsid w:val="006E7A19"/>
    <w:rsid w:val="007160F0"/>
    <w:rsid w:val="007341F0"/>
    <w:rsid w:val="0074195F"/>
    <w:rsid w:val="0075491F"/>
    <w:rsid w:val="00763F97"/>
    <w:rsid w:val="007D6BBF"/>
    <w:rsid w:val="008021D6"/>
    <w:rsid w:val="00814B29"/>
    <w:rsid w:val="00824E8D"/>
    <w:rsid w:val="00881737"/>
    <w:rsid w:val="008C2D19"/>
    <w:rsid w:val="008C5448"/>
    <w:rsid w:val="008D2657"/>
    <w:rsid w:val="0090226D"/>
    <w:rsid w:val="00902751"/>
    <w:rsid w:val="0091769F"/>
    <w:rsid w:val="00955019"/>
    <w:rsid w:val="009E256A"/>
    <w:rsid w:val="00A201E4"/>
    <w:rsid w:val="00AE43F6"/>
    <w:rsid w:val="00B146EB"/>
    <w:rsid w:val="00B405E0"/>
    <w:rsid w:val="00B473F6"/>
    <w:rsid w:val="00BC68D9"/>
    <w:rsid w:val="00C510C1"/>
    <w:rsid w:val="00C62150"/>
    <w:rsid w:val="00CA5450"/>
    <w:rsid w:val="00CB3574"/>
    <w:rsid w:val="00D05157"/>
    <w:rsid w:val="00D208E9"/>
    <w:rsid w:val="00D36AE9"/>
    <w:rsid w:val="00D47501"/>
    <w:rsid w:val="00D638C7"/>
    <w:rsid w:val="00D867E3"/>
    <w:rsid w:val="00D94CFF"/>
    <w:rsid w:val="00DA4F1A"/>
    <w:rsid w:val="00DA7708"/>
    <w:rsid w:val="00DB5980"/>
    <w:rsid w:val="00DD3D16"/>
    <w:rsid w:val="00DE5521"/>
    <w:rsid w:val="00E21CBD"/>
    <w:rsid w:val="00E4143F"/>
    <w:rsid w:val="00E95831"/>
    <w:rsid w:val="00ED0830"/>
    <w:rsid w:val="00EE3CA8"/>
    <w:rsid w:val="00F06BA0"/>
    <w:rsid w:val="00F23AA0"/>
    <w:rsid w:val="00FB762D"/>
    <w:rsid w:val="00FD4BCE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50"/>
    <o:shapelayout v:ext="edit">
      <o:idmap v:ext="edit" data="2"/>
    </o:shapelayout>
  </w:shapeDefaults>
  <w:decimalSymbol w:val=","/>
  <w:listSeparator w:val=";"/>
  <w14:docId w14:val="3F727B6F"/>
  <w15:chartTrackingRefBased/>
  <w15:docId w15:val="{9B47B263-2394-44FF-969B-0A632A36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GalveneRakstz">
    <w:name w:val="Galvene Rakstz."/>
    <w:link w:val="Galvene"/>
    <w:semiHidden/>
    <w:locked/>
    <w:rsid w:val="00271D53"/>
    <w:rPr>
      <w:lang w:val="en-GB" w:eastAsia="lv-LV" w:bidi="ar-SA"/>
    </w:rPr>
  </w:style>
  <w:style w:type="paragraph" w:styleId="Galvene">
    <w:name w:val="header"/>
    <w:basedOn w:val="Parasts"/>
    <w:link w:val="GalveneRakstz"/>
    <w:rsid w:val="00271D53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RakstzCharCharRakstz">
    <w:name w:val="Rakstz. Char Char Rakstz."/>
    <w:basedOn w:val="Parasts"/>
    <w:rsid w:val="00271D5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Sarakstarindkopa">
    <w:name w:val="List Paragraph"/>
    <w:basedOn w:val="Parasts"/>
    <w:uiPriority w:val="34"/>
    <w:qFormat/>
    <w:rsid w:val="001756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saite">
    <w:name w:val="Hyperlink"/>
    <w:uiPriority w:val="99"/>
    <w:rsid w:val="00175619"/>
    <w:rPr>
      <w:color w:val="0000FF"/>
      <w:u w:val="single"/>
    </w:rPr>
  </w:style>
  <w:style w:type="paragraph" w:styleId="Kjene">
    <w:name w:val="footer"/>
    <w:basedOn w:val="Parasts"/>
    <w:link w:val="KjeneRakstz"/>
    <w:uiPriority w:val="99"/>
    <w:rsid w:val="0017561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75619"/>
    <w:rPr>
      <w:sz w:val="24"/>
      <w:szCs w:val="24"/>
    </w:rPr>
  </w:style>
  <w:style w:type="paragraph" w:styleId="Balonteksts">
    <w:name w:val="Balloon Text"/>
    <w:basedOn w:val="Parasts"/>
    <w:link w:val="BalontekstsRakstz"/>
    <w:rsid w:val="00763F9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rsid w:val="00763F97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Parasts"/>
    <w:rsid w:val="0063182E"/>
    <w:pPr>
      <w:spacing w:before="100" w:beforeAutospacing="1" w:after="100" w:afterAutospacing="1"/>
    </w:pPr>
  </w:style>
  <w:style w:type="paragraph" w:styleId="Vresteksts">
    <w:name w:val="footnote text"/>
    <w:basedOn w:val="Parasts"/>
    <w:link w:val="VrestekstsRakstz"/>
    <w:rsid w:val="00FD4BC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FD4BCE"/>
  </w:style>
  <w:style w:type="character" w:styleId="Vresatsauce">
    <w:name w:val="footnote reference"/>
    <w:basedOn w:val="Noklusjumarindkopasfonts"/>
    <w:rsid w:val="00FD4BCE"/>
    <w:rPr>
      <w:vertAlign w:val="superscript"/>
    </w:rPr>
  </w:style>
  <w:style w:type="paragraph" w:styleId="Beiguvresteksts">
    <w:name w:val="endnote text"/>
    <w:basedOn w:val="Parasts"/>
    <w:link w:val="BeiguvrestekstsRakstz"/>
    <w:rsid w:val="003E4BE1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rsid w:val="003E4BE1"/>
  </w:style>
  <w:style w:type="character" w:styleId="Beiguvresatsauce">
    <w:name w:val="endnote reference"/>
    <w:basedOn w:val="Noklusjumarindkopasfonts"/>
    <w:rsid w:val="003E4B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36320-par-palidzibu-dzivokla-jautajumu-risinasana-madonas-novad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adona.lv/datu-privatuma-politi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336320-par-palidzibu-dzivokla-jautajumu-risinasana-madonas-novada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likumi.lv/ta/id/336320-par-palidzibu-dzivokla-jautajumu-risinasana-madonas-nova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E7461-CD90-48B6-9188-A76B708B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084</Words>
  <Characters>1189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cp:lastModifiedBy>Jurists</cp:lastModifiedBy>
  <cp:revision>5</cp:revision>
  <cp:lastPrinted>2023-12-13T16:44:00Z</cp:lastPrinted>
  <dcterms:created xsi:type="dcterms:W3CDTF">2024-02-02T09:20:00Z</dcterms:created>
  <dcterms:modified xsi:type="dcterms:W3CDTF">2024-02-0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c9c857-ac8d-431a-b124-aed641af3069_Enabled">
    <vt:lpwstr>True</vt:lpwstr>
  </property>
  <property fmtid="{D5CDD505-2E9C-101B-9397-08002B2CF9AE}" pid="3" name="MSIP_Label_aac9c857-ac8d-431a-b124-aed641af3069_SiteId">
    <vt:lpwstr>964f07d8-5825-4956-9452-f1bf0ed4e06a</vt:lpwstr>
  </property>
  <property fmtid="{D5CDD505-2E9C-101B-9397-08002B2CF9AE}" pid="4" name="MSIP_Label_aac9c857-ac8d-431a-b124-aed641af3069_Owner">
    <vt:lpwstr>Dainis.Lukasevics@lattelecom.lv</vt:lpwstr>
  </property>
  <property fmtid="{D5CDD505-2E9C-101B-9397-08002B2CF9AE}" pid="5" name="MSIP_Label_aac9c857-ac8d-431a-b124-aed641af3069_SetDate">
    <vt:lpwstr>2018-08-29T19:36:47.2047783Z</vt:lpwstr>
  </property>
  <property fmtid="{D5CDD505-2E9C-101B-9397-08002B2CF9AE}" pid="6" name="MSIP_Label_aac9c857-ac8d-431a-b124-aed641af3069_Name">
    <vt:lpwstr>Ārēja ierobežotas pieejamības informācija</vt:lpwstr>
  </property>
  <property fmtid="{D5CDD505-2E9C-101B-9397-08002B2CF9AE}" pid="7" name="MSIP_Label_aac9c857-ac8d-431a-b124-aed641af3069_Application">
    <vt:lpwstr>Microsoft Azure Information Protection</vt:lpwstr>
  </property>
  <property fmtid="{D5CDD505-2E9C-101B-9397-08002B2CF9AE}" pid="8" name="MSIP_Label_aac9c857-ac8d-431a-b124-aed641af3069_Extended_MSFT_Method">
    <vt:lpwstr>Manual</vt:lpwstr>
  </property>
  <property fmtid="{D5CDD505-2E9C-101B-9397-08002B2CF9AE}" pid="9" name="MSIP_Label_c54935a6-4770-4220-81af-914f9d5d5144_Enabled">
    <vt:lpwstr>True</vt:lpwstr>
  </property>
  <property fmtid="{D5CDD505-2E9C-101B-9397-08002B2CF9AE}" pid="10" name="MSIP_Label_c54935a6-4770-4220-81af-914f9d5d5144_SiteId">
    <vt:lpwstr>964f07d8-5825-4956-9452-f1bf0ed4e06a</vt:lpwstr>
  </property>
  <property fmtid="{D5CDD505-2E9C-101B-9397-08002B2CF9AE}" pid="11" name="MSIP_Label_c54935a6-4770-4220-81af-914f9d5d5144_Owner">
    <vt:lpwstr>Dainis.Lukasevics@lattelecom.lv</vt:lpwstr>
  </property>
  <property fmtid="{D5CDD505-2E9C-101B-9397-08002B2CF9AE}" pid="12" name="MSIP_Label_c54935a6-4770-4220-81af-914f9d5d5144_SetDate">
    <vt:lpwstr>2018-08-29T19:36:47.2047783Z</vt:lpwstr>
  </property>
  <property fmtid="{D5CDD505-2E9C-101B-9397-08002B2CF9AE}" pid="13" name="MSIP_Label_c54935a6-4770-4220-81af-914f9d5d5144_Name">
    <vt:lpwstr>Ārēja ierobežotas pieejamības informācija LV</vt:lpwstr>
  </property>
  <property fmtid="{D5CDD505-2E9C-101B-9397-08002B2CF9AE}" pid="14" name="MSIP_Label_c54935a6-4770-4220-81af-914f9d5d5144_Application">
    <vt:lpwstr>Microsoft Azure Information Protection</vt:lpwstr>
  </property>
  <property fmtid="{D5CDD505-2E9C-101B-9397-08002B2CF9AE}" pid="15" name="MSIP_Label_c54935a6-4770-4220-81af-914f9d5d5144_Parent">
    <vt:lpwstr>aac9c857-ac8d-431a-b124-aed641af3069</vt:lpwstr>
  </property>
  <property fmtid="{D5CDD505-2E9C-101B-9397-08002B2CF9AE}" pid="16" name="MSIP_Label_c54935a6-4770-4220-81af-914f9d5d5144_Extended_MSFT_Method">
    <vt:lpwstr>Manual</vt:lpwstr>
  </property>
  <property fmtid="{D5CDD505-2E9C-101B-9397-08002B2CF9AE}" pid="17" name="Sensitivity">
    <vt:lpwstr>Ārēja ierobežotas pieejamības informācija Ārēja ierobežotas pieejamības informācija LV</vt:lpwstr>
  </property>
</Properties>
</file>